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E0" w:rsidRDefault="003E68E0" w:rsidP="003E68E0">
      <w:pPr>
        <w:pStyle w:val="a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едметная область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Кондитерский магазин</w:t>
      </w:r>
    </w:p>
    <w:p w:rsidR="003E68E0" w:rsidRDefault="003E68E0" w:rsidP="003E68E0">
      <w:pPr>
        <w:pStyle w:val="a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Основные предметно-значимые сущност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Това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Заказчик</w:t>
      </w:r>
      <w:r>
        <w:rPr>
          <w:rFonts w:ascii="Arial" w:hAnsi="Arial" w:cs="Arial"/>
          <w:color w:val="000000"/>
        </w:rPr>
        <w:t>.</w:t>
      </w:r>
    </w:p>
    <w:p w:rsidR="003E68E0" w:rsidRDefault="003E68E0" w:rsidP="003E68E0">
      <w:pPr>
        <w:pStyle w:val="a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Основные предметно-значимые атрибуты сущностей</w:t>
      </w:r>
      <w:r>
        <w:rPr>
          <w:rFonts w:ascii="Arial" w:hAnsi="Arial" w:cs="Arial"/>
          <w:color w:val="000000"/>
        </w:rPr>
        <w:t>:</w:t>
      </w:r>
    </w:p>
    <w:p w:rsidR="003E68E0" w:rsidRDefault="003E68E0" w:rsidP="003E68E0">
      <w:pPr>
        <w:pStyle w:val="af"/>
        <w:numPr>
          <w:ilvl w:val="0"/>
          <w:numId w:val="1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овар</w:t>
      </w:r>
      <w:r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производитель, название</w:t>
      </w:r>
      <w:r>
        <w:rPr>
          <w:rFonts w:ascii="Arial" w:hAnsi="Arial" w:cs="Arial"/>
          <w:color w:val="000000"/>
        </w:rPr>
        <w:t xml:space="preserve">, цена, </w:t>
      </w:r>
      <w:r>
        <w:rPr>
          <w:rFonts w:ascii="Arial" w:hAnsi="Arial" w:cs="Arial"/>
          <w:color w:val="000000"/>
        </w:rPr>
        <w:t>вид изделия</w:t>
      </w:r>
      <w:r>
        <w:rPr>
          <w:rFonts w:ascii="Arial" w:hAnsi="Arial" w:cs="Arial"/>
          <w:color w:val="000000"/>
        </w:rPr>
        <w:t>,</w:t>
      </w:r>
      <w:r w:rsidR="00DA164B">
        <w:rPr>
          <w:rFonts w:ascii="Arial" w:hAnsi="Arial" w:cs="Arial"/>
          <w:color w:val="000000"/>
        </w:rPr>
        <w:t xml:space="preserve"> количество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писание</w:t>
      </w:r>
      <w:r>
        <w:rPr>
          <w:rFonts w:ascii="Arial" w:hAnsi="Arial" w:cs="Arial"/>
          <w:color w:val="000000"/>
        </w:rPr>
        <w:t>;</w:t>
      </w:r>
    </w:p>
    <w:p w:rsidR="003E68E0" w:rsidRDefault="003E68E0" w:rsidP="003E68E0">
      <w:pPr>
        <w:pStyle w:val="af"/>
        <w:numPr>
          <w:ilvl w:val="0"/>
          <w:numId w:val="1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купатели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ФИО, адрес,</w:t>
      </w:r>
      <w:r>
        <w:rPr>
          <w:rFonts w:ascii="Arial" w:hAnsi="Arial" w:cs="Arial"/>
          <w:color w:val="000000"/>
        </w:rPr>
        <w:t xml:space="preserve"> телефон</w:t>
      </w:r>
      <w:r>
        <w:rPr>
          <w:rFonts w:ascii="Arial" w:hAnsi="Arial" w:cs="Arial"/>
          <w:color w:val="000000"/>
        </w:rPr>
        <w:t xml:space="preserve"> электронная почта</w:t>
      </w:r>
      <w:r>
        <w:rPr>
          <w:rFonts w:ascii="Arial" w:hAnsi="Arial" w:cs="Arial"/>
          <w:color w:val="000000"/>
        </w:rPr>
        <w:t>.</w:t>
      </w:r>
    </w:p>
    <w:p w:rsidR="003E68E0" w:rsidRDefault="003E68E0" w:rsidP="003E68E0">
      <w:pPr>
        <w:pStyle w:val="a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Основные требования к функциям системы</w:t>
      </w:r>
      <w:r>
        <w:rPr>
          <w:rFonts w:ascii="Arial" w:hAnsi="Arial" w:cs="Arial"/>
          <w:color w:val="000000"/>
        </w:rPr>
        <w:t>:</w:t>
      </w:r>
    </w:p>
    <w:p w:rsidR="003E68E0" w:rsidRDefault="003E68E0" w:rsidP="003E68E0">
      <w:pPr>
        <w:pStyle w:val="af"/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ыбрать </w:t>
      </w:r>
      <w:r>
        <w:rPr>
          <w:rFonts w:ascii="Arial" w:hAnsi="Arial" w:cs="Arial"/>
          <w:color w:val="000000"/>
        </w:rPr>
        <w:t>товар</w:t>
      </w:r>
      <w:r>
        <w:rPr>
          <w:rFonts w:ascii="Arial" w:hAnsi="Arial" w:cs="Arial"/>
          <w:color w:val="000000"/>
        </w:rPr>
        <w:t xml:space="preserve">, </w:t>
      </w:r>
      <w:r w:rsidR="00DA164B">
        <w:rPr>
          <w:rFonts w:ascii="Arial" w:hAnsi="Arial" w:cs="Arial"/>
          <w:color w:val="000000"/>
        </w:rPr>
        <w:t>одного производителя</w:t>
      </w:r>
    </w:p>
    <w:p w:rsidR="003E68E0" w:rsidRDefault="003E68E0" w:rsidP="003E68E0">
      <w:pPr>
        <w:pStyle w:val="af"/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брать</w:t>
      </w:r>
      <w:r w:rsidR="00DA164B">
        <w:rPr>
          <w:rFonts w:ascii="Arial" w:hAnsi="Arial" w:cs="Arial"/>
          <w:color w:val="000000"/>
        </w:rPr>
        <w:t xml:space="preserve"> покупателей, которые заказали большое кол-во товара</w:t>
      </w:r>
      <w:r>
        <w:rPr>
          <w:rFonts w:ascii="Arial" w:hAnsi="Arial" w:cs="Arial"/>
          <w:color w:val="000000"/>
        </w:rPr>
        <w:t>;</w:t>
      </w:r>
    </w:p>
    <w:p w:rsidR="003E68E0" w:rsidRDefault="003E68E0" w:rsidP="003E68E0">
      <w:pPr>
        <w:pStyle w:val="af"/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брать</w:t>
      </w:r>
      <w:r>
        <w:rPr>
          <w:rFonts w:ascii="Arial" w:hAnsi="Arial" w:cs="Arial"/>
          <w:color w:val="000000"/>
        </w:rPr>
        <w:t xml:space="preserve"> товар</w:t>
      </w:r>
      <w:r>
        <w:rPr>
          <w:rFonts w:ascii="Arial" w:hAnsi="Arial" w:cs="Arial"/>
          <w:color w:val="000000"/>
        </w:rPr>
        <w:t>, пользующиеся наибольшим спросом.</w:t>
      </w:r>
    </w:p>
    <w:p w:rsidR="00696F8C" w:rsidRDefault="00696F8C" w:rsidP="003E68E0">
      <w:pPr>
        <w:pStyle w:val="af"/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bookmarkStart w:id="0" w:name="_GoBack"/>
      <w:bookmarkEnd w:id="0"/>
      <w:r>
        <w:rPr>
          <w:rFonts w:ascii="Arial" w:hAnsi="Arial" w:cs="Arial"/>
          <w:color w:val="000000"/>
        </w:rPr>
        <w:t>ывод всего товара в наличии</w:t>
      </w:r>
    </w:p>
    <w:p w:rsidR="00041FC6" w:rsidRPr="00041FC6" w:rsidRDefault="00041FC6" w:rsidP="00041FC6"/>
    <w:sectPr w:rsidR="00041FC6" w:rsidRPr="00041FC6" w:rsidSect="000D5C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F9"/>
    <w:multiLevelType w:val="hybridMultilevel"/>
    <w:tmpl w:val="7398F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16EFF"/>
    <w:multiLevelType w:val="multilevel"/>
    <w:tmpl w:val="F190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E7943"/>
    <w:multiLevelType w:val="hybridMultilevel"/>
    <w:tmpl w:val="37C61E76"/>
    <w:lvl w:ilvl="0" w:tplc="499A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3F0FA2"/>
    <w:multiLevelType w:val="hybridMultilevel"/>
    <w:tmpl w:val="F7FAE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D5BCE"/>
    <w:multiLevelType w:val="multilevel"/>
    <w:tmpl w:val="61C8A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5B8718D"/>
    <w:multiLevelType w:val="hybridMultilevel"/>
    <w:tmpl w:val="ED904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D76A05"/>
    <w:multiLevelType w:val="multilevel"/>
    <w:tmpl w:val="1F2A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87F2F"/>
    <w:multiLevelType w:val="hybridMultilevel"/>
    <w:tmpl w:val="F330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F46216"/>
    <w:multiLevelType w:val="hybridMultilevel"/>
    <w:tmpl w:val="7D9AF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5F0195"/>
    <w:multiLevelType w:val="multilevel"/>
    <w:tmpl w:val="61C8A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00840EE"/>
    <w:multiLevelType w:val="hybridMultilevel"/>
    <w:tmpl w:val="45F6844C"/>
    <w:lvl w:ilvl="0" w:tplc="BB8EC49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77"/>
    <w:rsid w:val="00041FC6"/>
    <w:rsid w:val="0007091C"/>
    <w:rsid w:val="000C6BEA"/>
    <w:rsid w:val="000D5CBA"/>
    <w:rsid w:val="00205644"/>
    <w:rsid w:val="00291CF4"/>
    <w:rsid w:val="002D01A2"/>
    <w:rsid w:val="002D0E3F"/>
    <w:rsid w:val="00381D77"/>
    <w:rsid w:val="003E68E0"/>
    <w:rsid w:val="00427FD0"/>
    <w:rsid w:val="004667F3"/>
    <w:rsid w:val="0047755B"/>
    <w:rsid w:val="004A664F"/>
    <w:rsid w:val="004E7B8F"/>
    <w:rsid w:val="005A4B37"/>
    <w:rsid w:val="00617F54"/>
    <w:rsid w:val="006641C0"/>
    <w:rsid w:val="00667D7A"/>
    <w:rsid w:val="00696C11"/>
    <w:rsid w:val="00696F8C"/>
    <w:rsid w:val="006A0C5E"/>
    <w:rsid w:val="006F262F"/>
    <w:rsid w:val="006F50FC"/>
    <w:rsid w:val="00792847"/>
    <w:rsid w:val="007C7BB8"/>
    <w:rsid w:val="0082214F"/>
    <w:rsid w:val="00857807"/>
    <w:rsid w:val="008E760D"/>
    <w:rsid w:val="008F1DD1"/>
    <w:rsid w:val="009063A0"/>
    <w:rsid w:val="0091280B"/>
    <w:rsid w:val="0095262D"/>
    <w:rsid w:val="009D1E9F"/>
    <w:rsid w:val="00A12672"/>
    <w:rsid w:val="00A202D8"/>
    <w:rsid w:val="00A23C8B"/>
    <w:rsid w:val="00AC5140"/>
    <w:rsid w:val="00B04726"/>
    <w:rsid w:val="00B2230E"/>
    <w:rsid w:val="00B5224B"/>
    <w:rsid w:val="00B549C5"/>
    <w:rsid w:val="00B764C7"/>
    <w:rsid w:val="00BD3973"/>
    <w:rsid w:val="00CF6B6E"/>
    <w:rsid w:val="00D12A20"/>
    <w:rsid w:val="00D71FAB"/>
    <w:rsid w:val="00DA164B"/>
    <w:rsid w:val="00E56737"/>
    <w:rsid w:val="00E636CC"/>
    <w:rsid w:val="00E651CD"/>
    <w:rsid w:val="00E65806"/>
    <w:rsid w:val="00E979E9"/>
    <w:rsid w:val="00EA50B4"/>
    <w:rsid w:val="00F6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D62F"/>
  <w15:chartTrackingRefBased/>
  <w15:docId w15:val="{70A5E034-4F71-4035-A088-7591A43F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C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36C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9C5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49C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1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E636CC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636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636CC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3C8B"/>
    <w:pPr>
      <w:spacing w:after="100"/>
    </w:pPr>
  </w:style>
  <w:style w:type="character" w:styleId="a5">
    <w:name w:val="Hyperlink"/>
    <w:basedOn w:val="a0"/>
    <w:uiPriority w:val="99"/>
    <w:unhideWhenUsed/>
    <w:rsid w:val="00A23C8B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A23C8B"/>
    <w:pPr>
      <w:numPr>
        <w:ilvl w:val="1"/>
      </w:numPr>
      <w:ind w:firstLine="709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23C8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B549C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8">
    <w:name w:val="Placeholder Text"/>
    <w:basedOn w:val="a0"/>
    <w:uiPriority w:val="99"/>
    <w:semiHidden/>
    <w:rsid w:val="000C6BEA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AC5140"/>
    <w:pPr>
      <w:tabs>
        <w:tab w:val="right" w:leader="dot" w:pos="9628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E6580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semiHidden/>
    <w:unhideWhenUsed/>
    <w:rsid w:val="00E65806"/>
    <w:pPr>
      <w:spacing w:after="100"/>
      <w:ind w:left="840"/>
    </w:pPr>
  </w:style>
  <w:style w:type="character" w:styleId="a9">
    <w:name w:val="FollowedHyperlink"/>
    <w:basedOn w:val="a0"/>
    <w:uiPriority w:val="99"/>
    <w:semiHidden/>
    <w:unhideWhenUsed/>
    <w:rsid w:val="00E6580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549C5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List Paragraph"/>
    <w:basedOn w:val="a"/>
    <w:uiPriority w:val="34"/>
    <w:qFormat/>
    <w:rsid w:val="00B5224B"/>
    <w:pPr>
      <w:ind w:left="720"/>
      <w:contextualSpacing/>
    </w:pPr>
  </w:style>
  <w:style w:type="character" w:styleId="ab">
    <w:name w:val="Book Title"/>
    <w:basedOn w:val="a0"/>
    <w:uiPriority w:val="33"/>
    <w:qFormat/>
    <w:rsid w:val="00AC5140"/>
    <w:rPr>
      <w:b/>
      <w:bCs/>
      <w:i/>
      <w:iCs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AC51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C5140"/>
    <w:rPr>
      <w:rFonts w:ascii="Times New Roman" w:hAnsi="Times New Roman"/>
      <w:i/>
      <w:iCs/>
      <w:color w:val="5B9BD5" w:themeColor="accent1"/>
      <w:sz w:val="28"/>
    </w:rPr>
  </w:style>
  <w:style w:type="character" w:styleId="ae">
    <w:name w:val="Intense Emphasis"/>
    <w:basedOn w:val="a0"/>
    <w:uiPriority w:val="21"/>
    <w:qFormat/>
    <w:rsid w:val="00AC5140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2214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">
    <w:name w:val="Normal (Web)"/>
    <w:basedOn w:val="a"/>
    <w:uiPriority w:val="99"/>
    <w:semiHidden/>
    <w:unhideWhenUsed/>
    <w:rsid w:val="003E68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EB67-FB5A-4F70-BC7C-80A4CC2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3</cp:revision>
  <dcterms:created xsi:type="dcterms:W3CDTF">2018-10-02T23:41:00Z</dcterms:created>
  <dcterms:modified xsi:type="dcterms:W3CDTF">2018-10-02T23:41:00Z</dcterms:modified>
</cp:coreProperties>
</file>